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文件选编  1978-1979年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文件选编  1978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65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华全国总工会文件选编  1978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